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Default="00182697" w:rsidP="00CD56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3D5C69" wp14:editId="770F001B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 w:rsidR="00900D35">
        <w:rPr>
          <w:rFonts w:ascii="Times New Roman" w:hAnsi="Times New Roman"/>
        </w:rPr>
        <w:t>7</w:t>
      </w:r>
      <w:r>
        <w:rPr>
          <w:rFonts w:ascii="Times New Roman" w:hAnsi="Times New Roman"/>
        </w:rPr>
        <w:t>-37</w:t>
      </w:r>
    </w:p>
    <w:p w:rsidR="00900D35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9D3407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6A2" w:rsidRDefault="00900D35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CD56A2"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CD56A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в-Тулумб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и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-У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фр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р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ла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щер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осавал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наратб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ин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чечка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р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уд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б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и-Гри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и-Кильдура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шско-Кищако</w:t>
      </w:r>
      <w:r w:rsidR="009314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у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Советов о передаче полномочий по осуществлению муниципального контроля </w:t>
      </w:r>
      <w:r w:rsidR="006F0A9A" w:rsidRPr="006F0A9A">
        <w:rPr>
          <w:rFonts w:ascii="Times New Roman" w:hAnsi="Times New Roman" w:cs="Times New Roman"/>
          <w:sz w:val="24"/>
          <w:szCs w:val="24"/>
        </w:rPr>
        <w:t xml:space="preserve">в сфере муниципального </w:t>
      </w:r>
      <w:r w:rsidR="00900D3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6F0A9A" w:rsidRPr="006F0A9A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на территории сельских поселений, в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6A2" w:rsidRPr="0051197C" w:rsidRDefault="00CD56A2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муниципального </w:t>
      </w:r>
      <w:r w:rsidR="00900D3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дав-Тулумба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ксу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Альших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ик-Ут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ольшефрол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Бюрга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Верхнелащ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Исаковского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Кият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Теня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>, Кошки-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Шемяк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алобуин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ещеря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Мокросавале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ижненаратбаш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овотинчал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овочечкаб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Рунг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>, Сорок-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Сайдак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Старостуденец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Тимба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ерки-Гриши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ерки-Кильдураз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Чувашско-Кищако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Энтуган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Яшевского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</w:t>
      </w:r>
      <w:proofErr w:type="spellStart"/>
      <w:r w:rsidR="00182697">
        <w:rPr>
          <w:rFonts w:ascii="Times New Roman" w:hAnsi="Times New Roman" w:cs="Times New Roman"/>
          <w:sz w:val="24"/>
          <w:szCs w:val="24"/>
        </w:rPr>
        <w:t>Р.Н.Валеева</w:t>
      </w:r>
      <w:proofErr w:type="spellEnd"/>
      <w:r w:rsidR="001826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>по осуществлению муниципального</w:t>
      </w:r>
      <w:r w:rsidR="00900D3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1811A2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147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7A0FC2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4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1476">
        <w:rPr>
          <w:rFonts w:ascii="Times New Roman" w:hAnsi="Times New Roman" w:cs="Times New Roman"/>
          <w:sz w:val="24"/>
          <w:szCs w:val="24"/>
        </w:rPr>
        <w:t>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CD56A2"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</w:t>
      </w:r>
      <w:proofErr w:type="spellStart"/>
      <w:r w:rsidR="00931476">
        <w:rPr>
          <w:rFonts w:ascii="Times New Roman" w:hAnsi="Times New Roman" w:cs="Times New Roman"/>
          <w:sz w:val="24"/>
          <w:szCs w:val="24"/>
        </w:rPr>
        <w:t>В.Н.Егорова</w:t>
      </w:r>
      <w:proofErr w:type="spellEnd"/>
      <w:r w:rsidR="00931476">
        <w:rPr>
          <w:rFonts w:ascii="Times New Roman" w:hAnsi="Times New Roman" w:cs="Times New Roman"/>
          <w:sz w:val="24"/>
          <w:szCs w:val="24"/>
        </w:rPr>
        <w:t>.</w:t>
      </w:r>
    </w:p>
    <w:p w:rsidR="00CD56A2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FC2" w:rsidRPr="0051197C" w:rsidRDefault="007A0FC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К.Айзетуллов</w:t>
      </w:r>
      <w:proofErr w:type="spellEnd"/>
    </w:p>
    <w:sectPr w:rsidR="00CD56A2" w:rsidSect="00566CBF">
      <w:type w:val="continuous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66CBF"/>
    <w:rsid w:val="00587830"/>
    <w:rsid w:val="00596C29"/>
    <w:rsid w:val="005A3616"/>
    <w:rsid w:val="00675E6C"/>
    <w:rsid w:val="006A1FA0"/>
    <w:rsid w:val="006F0A9A"/>
    <w:rsid w:val="006F3AF9"/>
    <w:rsid w:val="006F5255"/>
    <w:rsid w:val="007324DA"/>
    <w:rsid w:val="007A0FC2"/>
    <w:rsid w:val="007E0AC5"/>
    <w:rsid w:val="00801233"/>
    <w:rsid w:val="00865E5F"/>
    <w:rsid w:val="00900D35"/>
    <w:rsid w:val="00922ED1"/>
    <w:rsid w:val="00931476"/>
    <w:rsid w:val="0097469A"/>
    <w:rsid w:val="009D3407"/>
    <w:rsid w:val="00A5177E"/>
    <w:rsid w:val="00A64511"/>
    <w:rsid w:val="00B628F7"/>
    <w:rsid w:val="00BE6274"/>
    <w:rsid w:val="00C16672"/>
    <w:rsid w:val="00C21C0D"/>
    <w:rsid w:val="00C85A36"/>
    <w:rsid w:val="00CA12BD"/>
    <w:rsid w:val="00CC1991"/>
    <w:rsid w:val="00CD56A2"/>
    <w:rsid w:val="00D05E0F"/>
    <w:rsid w:val="00D1366D"/>
    <w:rsid w:val="00D4479E"/>
    <w:rsid w:val="00D56940"/>
    <w:rsid w:val="00D92E2B"/>
    <w:rsid w:val="00DA2708"/>
    <w:rsid w:val="00DB4B1D"/>
    <w:rsid w:val="00E47A20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3918-9524-4A3D-8963-63047E5F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05:00Z</cp:lastPrinted>
  <dcterms:created xsi:type="dcterms:W3CDTF">2013-12-30T07:53:00Z</dcterms:created>
  <dcterms:modified xsi:type="dcterms:W3CDTF">2013-12-30T07:53:00Z</dcterms:modified>
</cp:coreProperties>
</file>